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0485C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E14D8AD" w14:textId="1D114E81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6B2325">
        <w:rPr>
          <w:rFonts w:ascii="Times New Roman" w:hAnsi="Times New Roman" w:cs="Times New Roman"/>
          <w:sz w:val="24"/>
          <w:szCs w:val="24"/>
          <w:lang w:val="pl-PL"/>
        </w:rPr>
        <w:t>13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20C92404" w14:textId="03EA8633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B2325">
        <w:rPr>
          <w:rFonts w:ascii="Times New Roman" w:hAnsi="Times New Roman" w:cs="Times New Roman"/>
          <w:sz w:val="24"/>
          <w:szCs w:val="24"/>
          <w:lang w:val="pl-PL"/>
        </w:rPr>
        <w:t>575/1</w:t>
      </w:r>
    </w:p>
    <w:p w14:paraId="5F7765A6" w14:textId="4375E863" w:rsidR="004A5F7F" w:rsidRPr="00C83766" w:rsidRDefault="00F13868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6B2325">
        <w:rPr>
          <w:rFonts w:ascii="Times New Roman" w:hAnsi="Times New Roman" w:cs="Times New Roman"/>
          <w:sz w:val="24"/>
          <w:szCs w:val="24"/>
          <w:lang w:val="pl-PL"/>
        </w:rPr>
        <w:t>01.07.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6B232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028373FD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056CDB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32DCD06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1F1F4A3F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E700CBC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7BA5447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0E405D9A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5D7C0CCE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5653A4CD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61E62DB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56752FE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8BCA4D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280D7F3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28D70F8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44235E6" w14:textId="77777777" w:rsidTr="00D8634E">
        <w:trPr>
          <w:trHeight w:val="612"/>
        </w:trPr>
        <w:tc>
          <w:tcPr>
            <w:tcW w:w="4162" w:type="dxa"/>
          </w:tcPr>
          <w:p w14:paraId="7B04155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6B3E15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1DD93AC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31B17CA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0108C72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48CCCF8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3A9E4EF" w14:textId="77777777" w:rsidTr="00D8634E">
        <w:trPr>
          <w:trHeight w:val="612"/>
        </w:trPr>
        <w:tc>
          <w:tcPr>
            <w:tcW w:w="4162" w:type="dxa"/>
          </w:tcPr>
          <w:p w14:paraId="2B1AA54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38435DD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0B742B7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02B55C9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02ACC75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39685C4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0920DA7" w14:textId="77777777" w:rsidTr="00D8634E">
        <w:trPr>
          <w:trHeight w:val="612"/>
        </w:trPr>
        <w:tc>
          <w:tcPr>
            <w:tcW w:w="4162" w:type="dxa"/>
          </w:tcPr>
          <w:p w14:paraId="57C09DC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1370FBE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07CEAB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03455CDB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1707E01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42D152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9DB593C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2E22A34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1DD912A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2C16B39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DF4EF6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890B50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27CD3F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EFB0B5E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EFF44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137C4867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21F258C2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6943CCF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919F172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3508F96" w14:textId="2B4706E8"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>za nabavku</w:t>
      </w:r>
      <w:r w:rsidR="00A73E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325">
        <w:rPr>
          <w:rFonts w:ascii="Times New Roman" w:hAnsi="Times New Roman" w:cs="Times New Roman"/>
          <w:sz w:val="24"/>
          <w:szCs w:val="24"/>
          <w:lang w:val="en-US"/>
        </w:rPr>
        <w:t>namirnica za potrebe čajne kuhinje</w:t>
      </w:r>
    </w:p>
    <w:p w14:paraId="64A139EB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837D0B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4E452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0F3F7" w14:textId="6C914625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2242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6B2325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330800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65C270C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852A271" w14:textId="77777777" w:rsidR="00A7525F" w:rsidRPr="00EF7641" w:rsidRDefault="00A7525F" w:rsidP="00C427B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52EB3E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2BB85925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5A40AB1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7DEFA814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E0FFF99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76CD85FE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459A5364" w14:textId="77777777"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340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430"/>
      </w:tblGrid>
      <w:tr w:rsidR="00A73EBB" w:rsidRPr="00A73EBB" w14:paraId="56409506" w14:textId="77777777" w:rsidTr="00A73EBB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7DEF61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6554417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6021F6C0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042022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517FE9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A4D308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A73EBB" w:rsidRPr="00A73EBB" w14:paraId="212F069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1ED16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19A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Kafa, mljevena </w:t>
            </w:r>
            <w:r w:rsidR="0086315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kopa ili ekvival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8332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pakovanje 200 gr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F95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D792F" w14:textId="77777777" w:rsidR="00A73EBB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70</w:t>
            </w:r>
          </w:p>
        </w:tc>
      </w:tr>
      <w:tr w:rsidR="00A73EBB" w:rsidRPr="00A73EBB" w14:paraId="7DBC0F0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BEAAE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6CE4E" w14:textId="77777777" w:rsidR="00A73EBB" w:rsidRPr="00A73EBB" w:rsidRDefault="00A73EBB" w:rsidP="00A73EB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Nes kafa ili ekvival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6FE9" w14:textId="77777777" w:rsidR="00A73EBB" w:rsidRPr="00A73EBB" w:rsidRDefault="00A73EBB" w:rsidP="00A73EB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pakovanje </w:t>
            </w: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0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14D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4263F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</w:tr>
      <w:tr w:rsidR="00A73EBB" w:rsidRPr="00A73EBB" w14:paraId="59169601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A99E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FED17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Šećer u kristalu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7CF3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 xml:space="preserve">pakovanje </w:t>
            </w: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k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37D6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80A7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0</w:t>
            </w:r>
          </w:p>
        </w:tc>
      </w:tr>
      <w:tr w:rsidR="00A73EBB" w:rsidRPr="00A73EBB" w14:paraId="1232640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57A4E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1E949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Coca col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8562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l ekvivalentn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0813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B83F7" w14:textId="678A5FFC" w:rsidR="00A73EBB" w:rsidRPr="00A73EBB" w:rsidRDefault="006B2325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5</w:t>
            </w:r>
            <w:r w:rsidR="00A73EBB"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0</w:t>
            </w:r>
          </w:p>
        </w:tc>
      </w:tr>
      <w:tr w:rsidR="00A73EBB" w:rsidRPr="00A73EBB" w14:paraId="06AD924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3934B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673AB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Fant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55A4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 l ekvivalentn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4B6C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435B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A73EBB" w:rsidRPr="00A73EBB" w14:paraId="282775C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0D394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1BA4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ok – jabuka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ADCE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 % tetrapak 1,5 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C9A84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09C43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20</w:t>
            </w:r>
          </w:p>
        </w:tc>
      </w:tr>
      <w:tr w:rsidR="00A73EBB" w:rsidRPr="00A73EBB" w14:paraId="1036263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F33E9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71D7A" w14:textId="77777777" w:rsidR="00A73EBB" w:rsidRPr="00A73EBB" w:rsidRDefault="0069386D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ok – pomoranđž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B51F" w14:textId="77777777" w:rsidR="00A73EBB" w:rsidRPr="00A73EBB" w:rsidRDefault="0069386D" w:rsidP="006938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tetrapak 1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645E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63899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40</w:t>
            </w:r>
          </w:p>
        </w:tc>
      </w:tr>
      <w:tr w:rsidR="00A73EBB" w:rsidRPr="00A73EBB" w14:paraId="5E2027D9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5D824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198B9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ok – pomorandž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BB2A" w14:textId="77777777" w:rsidR="00A73EBB" w:rsidRPr="00A73EBB" w:rsidRDefault="0069386D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%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tetrapak 1.5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4F873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C247A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</w:tr>
      <w:tr w:rsidR="00A73EBB" w:rsidRPr="00A73EBB" w14:paraId="72148E82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58D45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56F2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Kisela vod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7BAB" w14:textId="55889CA5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pakovanje 1/2</w:t>
            </w:r>
            <w:r w:rsidR="006B2325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55C5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929C7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14:paraId="13C23A77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BFB8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E2078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oda izvorsk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8A09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.5 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7194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E33B2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14:paraId="55CCC96C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99204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3726E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iski Ballatines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AAA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 l 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519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8D8AA" w14:textId="723FD6C4" w:rsidR="00A73EBB" w:rsidRPr="00A73EBB" w:rsidRDefault="006B2325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A73EBB" w:rsidRPr="00A73EBB" w14:paraId="336275B5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82201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D5E2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Viski Chivas Regal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A7B6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,7 l  - 12 god.  ekvivalent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8AFE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395D" w14:textId="41C0BBA6" w:rsidR="00A73EBB" w:rsidRPr="00A73EBB" w:rsidRDefault="006B2325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A73EBB" w:rsidRPr="00A73EBB" w14:paraId="49CE137D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A812F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ADF83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brusnic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6C99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F26A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9543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14:paraId="30F943AD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E8EB0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4951B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nan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1C3B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D1BC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6EC05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14:paraId="069BA088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5FEB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A9006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hibiskus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F737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FEC4B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8E810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A73EBB"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A73EBB" w:rsidRPr="00A73EBB" w14:paraId="5BE72AD5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A386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2ADB2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zeleni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5D2E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8D8C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7F38D" w14:textId="77777777" w:rsidR="00A73EBB" w:rsidRPr="00A73EB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14:paraId="1244E302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31993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90155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kamilic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E70F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E15E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2D8D3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14:paraId="386682D8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57AB9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1F17B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Čaj li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9A3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C91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16041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14:paraId="02790A0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5B28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3DA56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Papirne salvete (srednje)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CFAF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607D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1752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A73EBB" w:rsidRPr="00A73EBB" w14:paraId="45E4A017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3724E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51585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PVC čaše 2 dc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718C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E6B7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EF908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A73EBB" w:rsidRPr="00A73EBB" w14:paraId="033682DD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E79AE" w14:textId="77777777"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EF48E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novogodišnji paketić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DE9A" w14:textId="749EBED9" w:rsidR="00A73EBB" w:rsidRPr="00A73EBB" w:rsidRDefault="006B2325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Za iznos 5  eur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CD2" w14:textId="77777777" w:rsidR="00A73EBB" w:rsidRPr="00A73EB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703B7" w14:textId="77777777" w:rsidR="00A73EBB" w:rsidRPr="00A73EB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73E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A73EBB" w:rsidRPr="00A73EBB" w14:paraId="4FAF00E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703AB" w14:textId="77777777"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4977C" w14:textId="77777777" w:rsidR="00A73EBB" w:rsidRPr="0086315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crno vino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2ACB" w14:textId="77777777" w:rsidR="00A73EBB" w:rsidRPr="0086315B" w:rsidRDefault="00A73EBB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70CF" w14:textId="77777777" w:rsidR="00A73EBB" w:rsidRPr="0086315B" w:rsidRDefault="00A73EB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67E7A" w14:textId="77777777"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A73EBB" w:rsidRPr="00A73EBB" w14:paraId="4B01B9D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1D3F8" w14:textId="77777777" w:rsidR="00A73EBB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A73EBB" w:rsidRPr="00A73EB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D79DB" w14:textId="77777777"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Mlijeko pasterizovano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9933" w14:textId="77777777"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A4725" w14:textId="77777777" w:rsidR="00A73EBB" w:rsidRPr="0086315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lit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8159C" w14:textId="77777777" w:rsidR="00A73EBB" w:rsidRPr="0086315B" w:rsidRDefault="00E94F0C" w:rsidP="00A73EB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E94F0C" w:rsidRPr="00A73EBB" w14:paraId="1105E2C4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45C55" w14:textId="77777777"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6E4D3" w14:textId="77777777" w:rsidR="00E94F0C" w:rsidRPr="0086315B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Šećer smedji </w:t>
            </w:r>
            <w:r w:rsidR="0086315B"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kock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321F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7CF7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7084B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E94F0C" w:rsidRPr="00A73EBB" w14:paraId="0675170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9318D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EB87B" w14:textId="77777777"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Osvježivač za wc šolju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FA62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Bref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682E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279BD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31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E94F0C" w:rsidRPr="00A73EBB" w14:paraId="10A23820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08F47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571AF" w14:textId="77777777"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ost za ručno ptanje posuđ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06B6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/1 fery ili ekvivalent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608A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9619B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E94F0C" w:rsidRPr="00A73EBB" w14:paraId="0947215F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FDBAC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B2A3B" w14:textId="77777777" w:rsidR="00E94F0C" w:rsidRPr="0086315B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Sredstva za staklene površine       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DD9E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07 dl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DB7B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1B26F" w14:textId="77777777" w:rsidR="00E94F0C" w:rsidRPr="0086315B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E94F0C" w:rsidRPr="00A73EBB" w14:paraId="6969D89C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F336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A0CD9" w14:textId="77777777"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unđeri za pranje posuđja Zuto zeleni kock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BD72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855E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C67E0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E94F0C" w:rsidRPr="00A73EBB" w14:paraId="7660A88E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7C984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A958E" w14:textId="77777777"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rulex krp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692A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3E69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206EE" w14:textId="77777777" w:rsidR="00E94F0C" w:rsidRPr="007672B3" w:rsidRDefault="0086315B" w:rsidP="0086315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E94F0C" w:rsidRPr="00A73EBB" w14:paraId="4B1277F5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F5674" w14:textId="77777777"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49E8C" w14:textId="77777777" w:rsidR="00E94F0C" w:rsidRDefault="00E94F0C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14:paraId="161324D2" w14:textId="77777777" w:rsidR="00C427B6" w:rsidRPr="00A73EBB" w:rsidRDefault="00C427B6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5C76" w14:textId="77777777"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0257" w14:textId="77777777"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6BDF7" w14:textId="77777777" w:rsidR="00E94F0C" w:rsidRPr="00A73EBB" w:rsidRDefault="00E94F0C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E94F0C" w:rsidRPr="00A73EBB" w14:paraId="0F046E6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0D9EF" w14:textId="77777777" w:rsidR="00E94F0C" w:rsidRPr="00A73EBB" w:rsidRDefault="0086315B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3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556D4" w14:textId="77777777" w:rsidR="00E94F0C" w:rsidRPr="007672B3" w:rsidRDefault="0086315B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Krpe za brisanje staklenih površina 40x40 ili sl.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D4EB" w14:textId="77777777" w:rsidR="00E94F0C" w:rsidRPr="007672B3" w:rsidRDefault="00E94F0C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DCF1" w14:textId="77777777" w:rsidR="00E94F0C" w:rsidRPr="007672B3" w:rsidRDefault="0086315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CCB69" w14:textId="77777777" w:rsidR="00E94F0C" w:rsidRPr="007672B3" w:rsidRDefault="0086315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E94F0C" w:rsidRPr="00A73EBB" w14:paraId="1BB28938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B8D61" w14:textId="77777777" w:rsidR="00E94F0C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B8BAB" w14:textId="77777777" w:rsidR="00E94F0C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i sapun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F943" w14:textId="77777777"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ml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4686" w14:textId="77777777"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Kom 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A4B97" w14:textId="77777777"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E94F0C" w:rsidRPr="00A73EBB" w14:paraId="573026B2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6E703" w14:textId="77777777" w:rsidR="00E94F0C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9245F" w14:textId="77777777" w:rsidR="00E94F0C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Sredstvo za čišćenje WC domestos ili ekvivalent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38E4" w14:textId="77777777" w:rsidR="00E94F0C" w:rsidRPr="007672B3" w:rsidRDefault="00E94F0C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3748" w14:textId="77777777"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7E54" w14:textId="77777777" w:rsidR="00E94F0C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A73EBB" w:rsidRPr="00A73EBB" w14:paraId="210866DA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94DC2" w14:textId="77777777"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8F62D" w14:textId="77777777"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Tečni Vim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E901" w14:textId="77777777" w:rsidR="00A73EBB" w:rsidRPr="007672B3" w:rsidRDefault="00A73EBB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77DF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67BCD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14:paraId="1727C035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E8AF1" w14:textId="77777777"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51FE8" w14:textId="77777777"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Ubrus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F7BF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4CF4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AFC23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A73EBB" w:rsidRPr="00A73EBB" w14:paraId="39AD1383" w14:textId="77777777" w:rsidTr="00A73EBB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55D89" w14:textId="77777777" w:rsidR="00A73EBB" w:rsidRPr="00A73EBB" w:rsidRDefault="007672B3" w:rsidP="00A73EB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35 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23805" w14:textId="77777777" w:rsidR="00A73EBB" w:rsidRPr="007672B3" w:rsidRDefault="007672B3" w:rsidP="00A73EB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Toalet papir  Paloma ili ekvivalent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FD58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/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F788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ED8BA" w14:textId="77777777" w:rsidR="00A73EBB" w:rsidRPr="007672B3" w:rsidRDefault="007672B3" w:rsidP="007672B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672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</w:tbl>
    <w:p w14:paraId="3FD26E6B" w14:textId="77777777" w:rsidR="00A73EBB" w:rsidRDefault="00A73EBB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06E2D2F2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14:paraId="46C339BF" w14:textId="77777777" w:rsidR="00B70BA7" w:rsidRDefault="00FC3A4F" w:rsidP="00C427B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14:paraId="4A8B3831" w14:textId="77777777" w:rsidR="00C427B6" w:rsidRPr="00B70BA7" w:rsidRDefault="00C427B6" w:rsidP="00C427B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9F7878A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0817ADE0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0F761DB4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14:paraId="415E4620" w14:textId="77777777"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14:paraId="58B51B41" w14:textId="77777777" w:rsidR="00C427B6" w:rsidRPr="00B70BA7" w:rsidRDefault="00C427B6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6E38074" w14:textId="77777777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50C3B4F0" w14:textId="77777777"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7F012A0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AB5923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2B78C84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968ECD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38F12910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6C11572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0860669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4CA730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18B6D1B4" w14:textId="77777777" w:rsidR="00C427B6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3897A435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2C83597A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90AB1F" wp14:editId="5C01823A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7E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73FE0038" w14:textId="77777777" w:rsidTr="00C72F83">
        <w:tc>
          <w:tcPr>
            <w:tcW w:w="9070" w:type="dxa"/>
          </w:tcPr>
          <w:p w14:paraId="460C5717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ko je ponuđena cijena 0,00 EUR-a prilikom vrednovanja te cijene po kriterijumu ili </w:t>
            </w:r>
            <w:r>
              <w:rPr>
                <w:rFonts w:ascii="Times New Roman" w:hAnsi="Times New Roman"/>
                <w:color w:val="000000"/>
              </w:rPr>
              <w:lastRenderedPageBreak/>
              <w:t>podkriterijumu najniža ponuđena cijena uzima se da je ponuđena cijena 0,01 EUR.</w:t>
            </w:r>
          </w:p>
          <w:p w14:paraId="6275E8EB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607557DC" w14:textId="77777777" w:rsidR="00C427B6" w:rsidRDefault="00C427B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10B8809F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112B043E" w14:textId="77777777" w:rsidR="00C427B6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A4E8601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7177B924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9067FAF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295D1BBE" w14:textId="77777777" w:rsidR="002C0A29" w:rsidRDefault="002C0A29" w:rsidP="00C427B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725B470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32C09390" w14:textId="68D55C37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AB01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5.07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</w:t>
      </w:r>
      <w:r w:rsidR="00AB01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AB01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20E9C1D2" w14:textId="77777777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42BD6C35" w14:textId="77777777" w:rsidR="00C427B6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7ECFBB3" w14:textId="77777777" w:rsidR="004A5F7F" w:rsidRPr="00F75124" w:rsidRDefault="004A5F7F" w:rsidP="00C427B6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981090C" w14:textId="0693BED7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AB0120">
        <w:rPr>
          <w:rFonts w:cs="Times New Roman"/>
        </w:rPr>
        <w:t>5.07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</w:t>
      </w:r>
      <w:r w:rsidR="00AB0120">
        <w:rPr>
          <w:rFonts w:cs="Times New Roman"/>
        </w:rPr>
        <w:t>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4644F77D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5ED73FF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BEB4F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69320CD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23D0DA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39101AE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E401D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7B27F969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318DB8FA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47981C97" w14:textId="58B1155A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AB0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4FE2CC8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08C5F4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599EFE8D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43984A0E" w14:textId="77777777" w:rsidR="009D23DC" w:rsidRDefault="009D23DC"/>
    <w:p w14:paraId="445DC4F7" w14:textId="77777777" w:rsidR="004369E3" w:rsidRDefault="004369E3"/>
    <w:p w14:paraId="5C5A1551" w14:textId="77777777" w:rsidR="004369E3" w:rsidRDefault="004369E3"/>
    <w:p w14:paraId="06F09940" w14:textId="77777777" w:rsidR="004369E3" w:rsidRDefault="004369E3"/>
    <w:p w14:paraId="5733D10A" w14:textId="77777777" w:rsidR="004369E3" w:rsidRDefault="004369E3"/>
    <w:p w14:paraId="79E74D96" w14:textId="77777777" w:rsidR="00C427B6" w:rsidRDefault="00C427B6"/>
    <w:p w14:paraId="39987558" w14:textId="77777777" w:rsidR="00C427B6" w:rsidRDefault="00C427B6"/>
    <w:p w14:paraId="28DA8291" w14:textId="77777777" w:rsidR="00C427B6" w:rsidRDefault="00C427B6"/>
    <w:p w14:paraId="61CFC718" w14:textId="77777777" w:rsidR="00C427B6" w:rsidRDefault="00C427B6"/>
    <w:p w14:paraId="7B15DC6D" w14:textId="77777777" w:rsidR="00C427B6" w:rsidRDefault="00C427B6"/>
    <w:p w14:paraId="10B63358" w14:textId="77777777" w:rsidR="00C427B6" w:rsidRDefault="00C427B6"/>
    <w:p w14:paraId="38DC6041" w14:textId="77777777" w:rsidR="00C427B6" w:rsidRDefault="00C427B6"/>
    <w:p w14:paraId="79657AAC" w14:textId="77777777" w:rsidR="00C427B6" w:rsidRDefault="00C427B6"/>
    <w:p w14:paraId="45200940" w14:textId="77777777" w:rsidR="00C427B6" w:rsidRDefault="00C427B6"/>
    <w:p w14:paraId="790FC452" w14:textId="77777777" w:rsidR="00C427B6" w:rsidRDefault="00C427B6"/>
    <w:p w14:paraId="6CEB8974" w14:textId="77777777" w:rsidR="00C427B6" w:rsidRDefault="00C427B6"/>
    <w:p w14:paraId="23051729" w14:textId="77777777" w:rsidR="00C427B6" w:rsidRDefault="00C427B6"/>
    <w:p w14:paraId="155648A7" w14:textId="77777777" w:rsidR="00C427B6" w:rsidRDefault="00C427B6"/>
    <w:p w14:paraId="2A2DF075" w14:textId="77777777" w:rsidR="00C427B6" w:rsidRDefault="00C427B6"/>
    <w:p w14:paraId="3F6E7E6A" w14:textId="77777777" w:rsidR="00C427B6" w:rsidRDefault="00C427B6"/>
    <w:p w14:paraId="0CF46E0B" w14:textId="77777777" w:rsidR="00C427B6" w:rsidRDefault="00C427B6"/>
    <w:p w14:paraId="182E650E" w14:textId="77777777" w:rsidR="00C427B6" w:rsidRDefault="00C427B6"/>
    <w:p w14:paraId="46E78162" w14:textId="77777777" w:rsidR="00C427B6" w:rsidRDefault="00C427B6"/>
    <w:p w14:paraId="3A5B6864" w14:textId="77777777" w:rsidR="00C427B6" w:rsidRDefault="00C427B6"/>
    <w:p w14:paraId="5FC08B5C" w14:textId="77777777" w:rsidR="004369E3" w:rsidRDefault="004369E3"/>
    <w:p w14:paraId="78AF29C0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72E1A914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562047B2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2F6B5301" w14:textId="77777777" w:rsidR="00A87A97" w:rsidRPr="00A87A97" w:rsidRDefault="00A87A97">
      <w:pPr>
        <w:rPr>
          <w:b/>
          <w:i/>
        </w:rPr>
      </w:pPr>
    </w:p>
    <w:p w14:paraId="435C10F3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3E030DF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BDF2E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11ED9366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3C5F8F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2AD0EF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29E2E74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968D283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560B22C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01FDE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37857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0D5C82A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C89BF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90D38C1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0EDCD3A" wp14:editId="7DE701F5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FB0355" w14:textId="77777777" w:rsidR="006B2325" w:rsidRDefault="006B232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EDCD3A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0FFB0355" w14:textId="77777777" w:rsidR="006B2325" w:rsidRDefault="006B232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47322F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55D0866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2D17E3EF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90081E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8941488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224316AE" wp14:editId="02C9E2A9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89D3A5" w14:textId="77777777" w:rsidR="006B2325" w:rsidRDefault="006B232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316AE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5289D3A5" w14:textId="77777777" w:rsidR="006B2325" w:rsidRDefault="006B232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3E470A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C1DEC6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C4FA9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3ED8D871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FF43CEC" w14:textId="77777777"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7D1E35A" w14:textId="77777777" w:rsidR="00232DAC" w:rsidRDefault="00232DA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A0BE7AF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45C4054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C0C6E4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3EF9E0A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2A8ED65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44C10F2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3D70608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B340EC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728E70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733CA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8EBFA2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FE93EE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21E0FD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365347C2" w14:textId="31897F67" w:rsidR="00FE2FA2" w:rsidRPr="00FE2FA2" w:rsidRDefault="00DF765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B01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75/1</w:t>
      </w:r>
      <w:r w:rsidR="00232DA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AB01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.07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AB012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bookmarkStart w:id="0" w:name="_GoBack"/>
      <w:bookmarkEnd w:id="0"/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godine </w:t>
      </w:r>
    </w:p>
    <w:p w14:paraId="33F4B95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232DAC">
        <w:rPr>
          <w:rFonts w:ascii="Times New Roman" w:hAnsi="Times New Roman" w:cs="Times New Roman"/>
          <w:b/>
          <w:sz w:val="24"/>
          <w:szCs w:val="24"/>
          <w:lang w:val="en-US"/>
        </w:rPr>
        <w:t>namirnica I higijene za potrebe čajne kuhinje</w:t>
      </w:r>
    </w:p>
    <w:p w14:paraId="4E770C9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82B738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5FB8DA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E7645C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A60357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7F0035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DBC72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193A2E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7DD801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5786C13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7AF989F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67F01B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171061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804A1C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BF83A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22A32C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EB9EA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31CE0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2B98AD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10C2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0C661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B5637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4B688C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AB0AD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CCE428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C598F86" w14:textId="77777777" w:rsidR="00232DAC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2E3DBFA" w14:textId="77777777" w:rsidR="00232DAC" w:rsidRPr="00843713" w:rsidRDefault="00232DAC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A7AC69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320336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5605C3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CBDAE20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3CDD1CD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9F6669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6CCA5C69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2A4812C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2A04D55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1678AF1E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EE2BCD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4B73144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8DE3DB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0F25F5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D412A0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17F5638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BF8BD0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5077FD0C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63390D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2348A65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68BC3E73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BC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C4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3485E6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4BB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F7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6815E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9B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1B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12D81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B2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8C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46621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93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E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BABDF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0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7B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234B6C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93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50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C0B87C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163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C3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65B8C46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2A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95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C01FA60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37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07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2EF405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833E9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05E9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2CD2D2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144A9B7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D3B241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0E33FA6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3A05AFB9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D81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15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8D38A3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2B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511942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7A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584FC8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9C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4F812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4A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D7E73F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59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21E057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AB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EA1C45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F31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52A359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A6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901E5F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5E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DE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89A9A8A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01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D2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09665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786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61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851B0B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D6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E1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DC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F1659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B7A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AE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0D274D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DA58E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91009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CF771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217B07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D90D8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EA025D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697457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A0FD2F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1DA3C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21E4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842850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AF6FF3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A9C35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2BB88D4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42EEBB58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4D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CCA12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7F3C8A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C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7B9BC9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EF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220DE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1FB81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87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3C1589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43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32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31A2DEE6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14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8D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A932EC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F9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CB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40439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AE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FF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673D09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85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74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610995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2C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20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71B9667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9C5B5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3969D5E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29E69951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C8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BE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C66D3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490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6F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04D134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C1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1C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886A7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ED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9A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4E3B36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90F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CB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441FEC6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45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08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C8FDFB9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AD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CA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A931A1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8C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EC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FE7FB8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0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A2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FBC205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8F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072FE40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90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F4F059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957E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31040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80F7C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3BADC97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EFAA4A5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65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56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C5759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B1F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84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00580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EA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AA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8F7FA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58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D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3D40B4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2152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1B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7298DCA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12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10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A6EAB6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32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35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718DA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87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C8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869F8F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E86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96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7ECA88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16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0F96537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BA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2CAC8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E3B12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410E8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A26F3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90A76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1731D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83892C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0D63BAC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71BD7663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60140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39014C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01EBC6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4D37D7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24CBE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3C12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C90F5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3563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34FA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8B79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C47C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3F7BA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F881453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9D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2D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E38C26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AB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3D4C27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0F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4DA093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92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4CE6CD6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6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2A18A6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F2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6F2F3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54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B529F9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7C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9B195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28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290EA63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80D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EB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2322CB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C2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80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112C7B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C2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52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D3C62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428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AA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2B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EC4E8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AE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CB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7031F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DD8D8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070BDA1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E8CD3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BA736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48E54E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0893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FC31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D0024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81FB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A8EEE1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5151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A073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DE7A579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02789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7C94C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7CE7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C52D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1775E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7CED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BC0A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E7A9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6305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B65214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AC3F2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A31F6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9C447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9E71A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1F1DE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701E5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EDA53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8CF8C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D44DD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5FFC3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EF33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6A4BC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E1B0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52FC6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F018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9EE26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4969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90FA49E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41B941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B1B86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0718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49E2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7345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4D75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9A46D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0043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1E43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82B208F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398CDBA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6CF9689A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BD357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BDAA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36D1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A1A66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1E2F6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B0C41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048C4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2AA72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FF87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C0FA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685702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9689AE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EDA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2D2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49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AC2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29C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49D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323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399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38C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1AE995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B19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D34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154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151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F0D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82B9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C6D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67D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7F3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CDBB00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C43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F93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A31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75A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066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676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E9F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DCE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6AB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739C66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CAA41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C2B9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157F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847D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9F5C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69CE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CFF1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2D44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7314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D31C48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C7EC9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8AF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04A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58C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59A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78B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F21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296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77F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1B6FD8D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DA7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EB3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82EA2F7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E3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6CD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8E82F20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ECD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E28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10CB90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CBA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5D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94C215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A701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9FE27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63707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81CE3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752B4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AD8CF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9528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75178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B9522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5864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1F90BE16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2EB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60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1FB7B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7B229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8F387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99E3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ABE4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6219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68BEB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DE4E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7E21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E9BA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1AA5B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ED9259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B8356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3EC1B5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AE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55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DA2E1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ED9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8B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0215B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F7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A1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B7E6CA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4F3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F3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DA2235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39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6D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78AB10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2CDC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B3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0899E03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78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51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8AE767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A7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59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3A166A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BB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6D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1FE3D5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09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30A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1183CA9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07FF94C5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2FAFD7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21DB9FE5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0191D4DC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29FA60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51B15DE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1C6BE91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2D9FB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E94E" w14:textId="77777777" w:rsidR="002E5E50" w:rsidRDefault="002E5E50" w:rsidP="00754F52">
      <w:pPr>
        <w:spacing w:after="0" w:line="240" w:lineRule="auto"/>
      </w:pPr>
      <w:r>
        <w:separator/>
      </w:r>
    </w:p>
  </w:endnote>
  <w:endnote w:type="continuationSeparator" w:id="0">
    <w:p w14:paraId="26FDC123" w14:textId="77777777" w:rsidR="002E5E50" w:rsidRDefault="002E5E5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98B8" w14:textId="77777777" w:rsidR="002E5E50" w:rsidRDefault="002E5E50" w:rsidP="00754F52">
      <w:pPr>
        <w:spacing w:after="0" w:line="240" w:lineRule="auto"/>
      </w:pPr>
      <w:r>
        <w:separator/>
      </w:r>
    </w:p>
  </w:footnote>
  <w:footnote w:type="continuationSeparator" w:id="0">
    <w:p w14:paraId="2BA98597" w14:textId="77777777" w:rsidR="002E5E50" w:rsidRDefault="002E5E50" w:rsidP="00754F52">
      <w:pPr>
        <w:spacing w:after="0" w:line="240" w:lineRule="auto"/>
      </w:pPr>
      <w:r>
        <w:continuationSeparator/>
      </w:r>
    </w:p>
  </w:footnote>
  <w:footnote w:id="1">
    <w:p w14:paraId="5EB43907" w14:textId="77777777" w:rsidR="006B2325" w:rsidRDefault="006B232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2FCA08D" w14:textId="77777777" w:rsidR="006B2325" w:rsidRDefault="006B2325" w:rsidP="00843713">
      <w:pPr>
        <w:pStyle w:val="FootnoteText"/>
        <w:rPr>
          <w:rFonts w:cs="Times New Roman"/>
        </w:rPr>
      </w:pPr>
    </w:p>
  </w:footnote>
  <w:footnote w:id="2">
    <w:p w14:paraId="70A82759" w14:textId="77777777" w:rsidR="006B2325" w:rsidRDefault="006B232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7DFA7145" w14:textId="77777777" w:rsidR="006B2325" w:rsidRDefault="006B2325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BD872A9" w14:textId="77777777" w:rsidR="006B2325" w:rsidRDefault="006B2325" w:rsidP="00843713">
      <w:pPr>
        <w:pStyle w:val="FootnoteText"/>
        <w:rPr>
          <w:rFonts w:cs="Times New Roman"/>
        </w:rPr>
      </w:pPr>
    </w:p>
  </w:footnote>
  <w:footnote w:id="4">
    <w:p w14:paraId="09B363FC" w14:textId="77777777" w:rsidR="006B2325" w:rsidRDefault="006B232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20F82EE" w14:textId="77777777" w:rsidR="006B2325" w:rsidRDefault="006B2325" w:rsidP="00843713">
      <w:pPr>
        <w:pStyle w:val="FootnoteText"/>
        <w:rPr>
          <w:rFonts w:cs="Times New Roman"/>
        </w:rPr>
      </w:pPr>
    </w:p>
  </w:footnote>
  <w:footnote w:id="5">
    <w:p w14:paraId="681EA9C4" w14:textId="77777777" w:rsidR="006B2325" w:rsidRDefault="006B2325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7B63C514" w14:textId="77777777" w:rsidR="006B2325" w:rsidRDefault="006B2325" w:rsidP="00843713">
      <w:pPr>
        <w:pStyle w:val="FootnoteText"/>
        <w:jc w:val="both"/>
        <w:rPr>
          <w:rFonts w:cs="Times New Roman"/>
        </w:rPr>
      </w:pPr>
    </w:p>
  </w:footnote>
  <w:footnote w:id="6">
    <w:p w14:paraId="3D8C7A4A" w14:textId="77777777" w:rsidR="006B2325" w:rsidRDefault="006B232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A111A"/>
    <w:rsid w:val="000A3281"/>
    <w:rsid w:val="001D7D02"/>
    <w:rsid w:val="001E16BA"/>
    <w:rsid w:val="001E3DFD"/>
    <w:rsid w:val="001F5B69"/>
    <w:rsid w:val="002242D9"/>
    <w:rsid w:val="00230ED3"/>
    <w:rsid w:val="00232DAC"/>
    <w:rsid w:val="00276068"/>
    <w:rsid w:val="002872C9"/>
    <w:rsid w:val="0029241F"/>
    <w:rsid w:val="002B51B4"/>
    <w:rsid w:val="002C0A29"/>
    <w:rsid w:val="002E5E50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A5F7F"/>
    <w:rsid w:val="004B3004"/>
    <w:rsid w:val="004D041A"/>
    <w:rsid w:val="004E043D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7540"/>
    <w:rsid w:val="00690A00"/>
    <w:rsid w:val="0069386D"/>
    <w:rsid w:val="006B2325"/>
    <w:rsid w:val="006B6ED4"/>
    <w:rsid w:val="006C6B78"/>
    <w:rsid w:val="006E2873"/>
    <w:rsid w:val="006E2C47"/>
    <w:rsid w:val="006F45A8"/>
    <w:rsid w:val="006F7866"/>
    <w:rsid w:val="00722BAD"/>
    <w:rsid w:val="00754F52"/>
    <w:rsid w:val="007672B3"/>
    <w:rsid w:val="00781558"/>
    <w:rsid w:val="007A7AF2"/>
    <w:rsid w:val="008303ED"/>
    <w:rsid w:val="00834BFD"/>
    <w:rsid w:val="00843713"/>
    <w:rsid w:val="0086315B"/>
    <w:rsid w:val="00865AC0"/>
    <w:rsid w:val="00893170"/>
    <w:rsid w:val="008A0EF1"/>
    <w:rsid w:val="008A14B5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32F85"/>
    <w:rsid w:val="00A413EA"/>
    <w:rsid w:val="00A5432F"/>
    <w:rsid w:val="00A57C76"/>
    <w:rsid w:val="00A7202D"/>
    <w:rsid w:val="00A73EBB"/>
    <w:rsid w:val="00A7525F"/>
    <w:rsid w:val="00A87A97"/>
    <w:rsid w:val="00AA13EB"/>
    <w:rsid w:val="00AA2358"/>
    <w:rsid w:val="00AB0120"/>
    <w:rsid w:val="00AD04D6"/>
    <w:rsid w:val="00B0636A"/>
    <w:rsid w:val="00B70BA7"/>
    <w:rsid w:val="00B8461B"/>
    <w:rsid w:val="00BF6FC4"/>
    <w:rsid w:val="00C427B6"/>
    <w:rsid w:val="00C44DAB"/>
    <w:rsid w:val="00C72F83"/>
    <w:rsid w:val="00C87829"/>
    <w:rsid w:val="00D35560"/>
    <w:rsid w:val="00D42E05"/>
    <w:rsid w:val="00D43133"/>
    <w:rsid w:val="00D52015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30D64"/>
    <w:rsid w:val="00E31B91"/>
    <w:rsid w:val="00E37DEE"/>
    <w:rsid w:val="00E94F0C"/>
    <w:rsid w:val="00EB4E3B"/>
    <w:rsid w:val="00EB4FCB"/>
    <w:rsid w:val="00EC31F5"/>
    <w:rsid w:val="00EF28C6"/>
    <w:rsid w:val="00EF6F78"/>
    <w:rsid w:val="00F1386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4D8A9"/>
  <w15:docId w15:val="{1760E663-A809-455A-858C-D85DAADC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8C1-41F9-460B-BFE4-7C7AF2D8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3T11:50:00Z</cp:lastPrinted>
  <dcterms:created xsi:type="dcterms:W3CDTF">2019-07-01T11:13:00Z</dcterms:created>
  <dcterms:modified xsi:type="dcterms:W3CDTF">2019-07-01T11:13:00Z</dcterms:modified>
</cp:coreProperties>
</file>